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CD91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153F056D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DBFE098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3517F153" w14:textId="6C743424" w:rsidR="009C1DF6" w:rsidRPr="00E240C7" w:rsidRDefault="009C1DF6" w:rsidP="00E240C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</w:t>
      </w:r>
      <w:r w:rsidR="00E240C7"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 w:rsidR="00E240C7">
        <w:rPr>
          <w:rFonts w:ascii="Times New Roman" w:hAnsi="Times New Roman"/>
          <w:sz w:val="18"/>
          <w:szCs w:val="18"/>
        </w:rPr>
        <w:t>.</w:t>
      </w:r>
      <w:r w:rsidR="00E240C7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DE3979C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7291C94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F3C2E62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6F17B95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42CC695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91EC237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C0DB5EF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765740F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50978A1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A22266F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B295901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482566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D6F075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06CF9014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7D3A440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1D510CBC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496247D6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A6AB7C7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2FB871D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4B1941BB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267B37C2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4E69772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6016C73F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D4CEF44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0B83F167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85BB09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5FD0AC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1C652D0D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707E0AF6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56683D4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2E7764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38DC1F4D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5B1803BB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FA9AB28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4E63F9E9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435413D8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0B8A296D" w14:textId="77777777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37B0DB84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C774C2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16E23A16" w14:textId="3E6808A1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E240C7">
        <w:rPr>
          <w:rFonts w:ascii="Times New Roman" w:hAnsi="Times New Roman"/>
          <w:sz w:val="20"/>
          <w:szCs w:val="22"/>
        </w:rPr>
        <w:t>(tekst jedn. Dz. U. z 2023 r. poz. 2111</w:t>
      </w:r>
      <w:r w:rsidR="00E240C7" w:rsidRPr="00A20481">
        <w:rPr>
          <w:rFonts w:ascii="Times New Roman" w:hAnsi="Times New Roman"/>
          <w:sz w:val="20"/>
          <w:szCs w:val="22"/>
        </w:rPr>
        <w:t xml:space="preserve">) </w:t>
      </w:r>
      <w:r w:rsidRPr="00D439B0">
        <w:rPr>
          <w:rFonts w:ascii="Times New Roman" w:hAnsi="Times New Roman"/>
          <w:sz w:val="20"/>
          <w:szCs w:val="22"/>
        </w:rPr>
        <w:t>– jeżeli inwestor działa przez pełnomocnika.</w:t>
      </w:r>
    </w:p>
    <w:p w14:paraId="7FDB1D61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140305B5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52FEA0C8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5D61073A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0D6B030F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6E5F1F6C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2456CE4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C86215">
      <w:endnotePr>
        <w:numFmt w:val="decimal"/>
      </w:endnotePr>
      <w:pgSz w:w="11906" w:h="16838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D0E5" w14:textId="77777777" w:rsidR="00C86215" w:rsidRDefault="00C86215" w:rsidP="009C1DF6">
      <w:pPr>
        <w:spacing w:before="0" w:after="0" w:line="240" w:lineRule="auto"/>
      </w:pPr>
      <w:r>
        <w:separator/>
      </w:r>
    </w:p>
  </w:endnote>
  <w:endnote w:type="continuationSeparator" w:id="0">
    <w:p w14:paraId="25DAAB0B" w14:textId="77777777" w:rsidR="00C86215" w:rsidRDefault="00C86215" w:rsidP="009C1DF6">
      <w:pPr>
        <w:spacing w:before="0" w:after="0" w:line="240" w:lineRule="auto"/>
      </w:pPr>
      <w:r>
        <w:continuationSeparator/>
      </w:r>
    </w:p>
  </w:endnote>
  <w:endnote w:id="1">
    <w:p w14:paraId="116FD900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AE497B1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7E9C07BC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42E1BE78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6954CF24" w14:textId="77777777" w:rsid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  <w:p w14:paraId="10CA4A55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B1194D3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93129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88E0FA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631AB1C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4055FD8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01B020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995B67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DCFEB4" w14:textId="2C050006" w:rsidR="00E240C7" w:rsidRPr="00E240C7" w:rsidRDefault="00E240C7" w:rsidP="00E240C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5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E9F0688" w14:textId="56DEB9B9" w:rsidR="00E240C7" w:rsidRPr="00E240C7" w:rsidRDefault="00E240C7" w:rsidP="00E240C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5CA486E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C496034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05FC863B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43B64905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431C188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27E52F4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E54BBC0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3B36441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419F19A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72564834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31CF9FC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39AF2591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F41109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26D77C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43258D55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ABD531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51E6E1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B71AE5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33AE8F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179847" w14:textId="77777777" w:rsidR="00E240C7" w:rsidRDefault="00E240C7" w:rsidP="00E240C7">
      <w:pPr>
        <w:rPr>
          <w:rFonts w:ascii="Times New Roman" w:hAnsi="Times New Roman"/>
          <w:sz w:val="16"/>
          <w:szCs w:val="16"/>
        </w:rPr>
      </w:pPr>
    </w:p>
    <w:p w14:paraId="2C1D42FC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3B39A06E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2CCC5E20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743CB04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5"/>
    <w:p w14:paraId="3ED026AE" w14:textId="77777777" w:rsidR="00E240C7" w:rsidRPr="006B6522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268ACF6" w14:textId="77777777" w:rsidR="00E240C7" w:rsidRPr="0057391C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F67127" w14:textId="77777777" w:rsidR="00E240C7" w:rsidRDefault="00E240C7" w:rsidP="00E41936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6E8A" w14:textId="77777777" w:rsidR="00C86215" w:rsidRDefault="00C86215" w:rsidP="009C1DF6">
      <w:pPr>
        <w:spacing w:before="0" w:after="0" w:line="240" w:lineRule="auto"/>
      </w:pPr>
      <w:r>
        <w:separator/>
      </w:r>
    </w:p>
  </w:footnote>
  <w:footnote w:type="continuationSeparator" w:id="0">
    <w:p w14:paraId="5DBAE16F" w14:textId="77777777" w:rsidR="00C86215" w:rsidRDefault="00C86215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3806847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3390C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52440"/>
    <w:rsid w:val="00BB4F35"/>
    <w:rsid w:val="00C20D91"/>
    <w:rsid w:val="00C803BA"/>
    <w:rsid w:val="00C8228A"/>
    <w:rsid w:val="00C86215"/>
    <w:rsid w:val="00C9153B"/>
    <w:rsid w:val="00D11FD0"/>
    <w:rsid w:val="00D15A39"/>
    <w:rsid w:val="00D439B0"/>
    <w:rsid w:val="00DF4877"/>
    <w:rsid w:val="00E240C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DB97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rsid w:val="00E240C7"/>
    <w:rPr>
      <w:color w:val="0000FF"/>
      <w:u w:val="single"/>
    </w:rPr>
  </w:style>
  <w:style w:type="paragraph" w:styleId="Akapitzlist">
    <w:name w:val="List Paragraph"/>
    <w:basedOn w:val="Normalny"/>
    <w:rsid w:val="00E240C7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68F-AB02-4715-9A5E-93D1485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542</cp:lastModifiedBy>
  <cp:revision>3</cp:revision>
  <cp:lastPrinted>2021-01-09T13:25:00Z</cp:lastPrinted>
  <dcterms:created xsi:type="dcterms:W3CDTF">2021-09-01T07:34:00Z</dcterms:created>
  <dcterms:modified xsi:type="dcterms:W3CDTF">2024-02-28T09:11:00Z</dcterms:modified>
</cp:coreProperties>
</file>